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D3B" w14:textId="2C6C7445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 xml:space="preserve">Załącznik nr </w:t>
      </w:r>
      <w:r w:rsidR="003C0F13">
        <w:rPr>
          <w:b w:val="0"/>
          <w:sz w:val="16"/>
          <w:szCs w:val="16"/>
        </w:rPr>
        <w:t>4</w:t>
      </w:r>
      <w:r w:rsidRPr="00EF5662">
        <w:rPr>
          <w:b w:val="0"/>
        </w:rPr>
        <w:tab/>
        <w:t xml:space="preserve">       </w:t>
      </w:r>
    </w:p>
    <w:p w14:paraId="26CBE8D1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77AF5F3B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1DE55B50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Prawo zamówień publicznych (dalej jako: ustawa Pzp),</w:t>
      </w:r>
    </w:p>
    <w:p w14:paraId="51E9C6DF" w14:textId="678A59DE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spełniania warunków udziału w postępowaniu</w:t>
      </w:r>
    </w:p>
    <w:p w14:paraId="107F2A9D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79928C18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0615645E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CEiDG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0F0543B0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58027760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71AA7FCE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2F3607BA" w14:textId="77777777" w:rsidR="002D5B8B" w:rsidRDefault="002D5B8B" w:rsidP="002D5B8B">
      <w:pPr>
        <w:rPr>
          <w:sz w:val="21"/>
          <w:szCs w:val="21"/>
        </w:rPr>
      </w:pP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443BE8FD" w14:textId="5548B31C" w:rsidR="002D5B8B" w:rsidRPr="00F91F16" w:rsidRDefault="00657915" w:rsidP="00F60B78">
      <w:pPr>
        <w:spacing w:after="0"/>
        <w:jc w:val="both"/>
        <w:rPr>
          <w:b/>
          <w:bCs/>
          <w:sz w:val="22"/>
        </w:rPr>
      </w:pPr>
      <w:r>
        <w:rPr>
          <w:sz w:val="21"/>
          <w:szCs w:val="21"/>
        </w:rPr>
        <w:br/>
      </w:r>
      <w:r w:rsidR="00F60B78" w:rsidRPr="00F60B78">
        <w:rPr>
          <w:b/>
          <w:bCs/>
          <w:sz w:val="22"/>
        </w:rPr>
        <w:t xml:space="preserve">Usunięcie drzew oraz nalotów, podszytów i podrostów gatunków konkurencyjnych dla cisa </w:t>
      </w:r>
      <w:r w:rsidR="00F60B78">
        <w:rPr>
          <w:b/>
          <w:bCs/>
          <w:sz w:val="22"/>
        </w:rPr>
        <w:br/>
      </w:r>
      <w:r w:rsidR="00F60B78" w:rsidRPr="00F60B78">
        <w:rPr>
          <w:b/>
          <w:bCs/>
          <w:sz w:val="22"/>
        </w:rPr>
        <w:t>w rezerwacie przyrody „Cisy nad Czerską Strugą”</w:t>
      </w:r>
      <w:r w:rsidR="000C1E5C" w:rsidRPr="000C1E5C">
        <w:rPr>
          <w:b/>
          <w:bCs/>
          <w:sz w:val="22"/>
        </w:rPr>
        <w:t xml:space="preserve"> 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</w:t>
      </w:r>
      <w:r w:rsidR="00980D72">
        <w:rPr>
          <w:sz w:val="22"/>
        </w:rPr>
        <w:t xml:space="preserve"> </w:t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14:paraId="49660E39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6B3C722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8F42D05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A6FCD32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4E1FA95E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2FB1497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3F5B938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7365D5B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BA84D5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42AAED6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2632FA3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22274D2B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58C83300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35972AD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ych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69910AFF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7C5FC2A8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00BBA810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A2B193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22727386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1BC6B14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08AA85C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5269AF8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3B7FD3A4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1E70F4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0840C77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831096E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C439BB3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78437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6C1F3BE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19B097FE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26C3A831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3B182D21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29880FD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63D4CEE6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61229F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31DFDAF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3E01C74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77B08F77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703" w14:textId="77777777" w:rsidR="00CF7DAC" w:rsidRDefault="00CF7DAC" w:rsidP="003366F8">
      <w:r>
        <w:separator/>
      </w:r>
    </w:p>
  </w:endnote>
  <w:endnote w:type="continuationSeparator" w:id="0">
    <w:p w14:paraId="0FD3E7B1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7051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A6A5DDA" wp14:editId="1D9F5814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2699B638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B5DA" w14:textId="77777777" w:rsidR="00CF7DAC" w:rsidRDefault="00CF7DAC" w:rsidP="003366F8">
      <w:r>
        <w:separator/>
      </w:r>
    </w:p>
  </w:footnote>
  <w:footnote w:type="continuationSeparator" w:id="0">
    <w:p w14:paraId="1C652A04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894C" w14:textId="77777777"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26D9632E" wp14:editId="7CBEAFC7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1E5C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3A99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2404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13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B377A"/>
    <w:rsid w:val="004E1932"/>
    <w:rsid w:val="004F62D3"/>
    <w:rsid w:val="0051190F"/>
    <w:rsid w:val="00521DCB"/>
    <w:rsid w:val="00524E56"/>
    <w:rsid w:val="00526B2F"/>
    <w:rsid w:val="00534CDB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6A44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0D7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524DF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AF58C5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0B78"/>
    <w:rsid w:val="00F64E20"/>
    <w:rsid w:val="00F70FC4"/>
    <w:rsid w:val="00F75386"/>
    <w:rsid w:val="00F91F1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EE7-163F-422E-85F8-85A014E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12-15T11:12:00Z</dcterms:modified>
</cp:coreProperties>
</file>